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4C" w:rsidRPr="00F34774" w:rsidRDefault="00F34774" w:rsidP="009F204C">
      <w:pPr>
        <w:rPr>
          <w:rFonts w:ascii="Arial Black" w:hAnsi="Arial Black"/>
          <w:sz w:val="40"/>
          <w:szCs w:val="40"/>
          <w:u w:val="single"/>
          <w:lang w:val="en-AU"/>
        </w:rPr>
      </w:pPr>
      <w:r w:rsidRPr="00F34774">
        <w:rPr>
          <w:rFonts w:ascii="Arial Black" w:hAnsi="Arial Black"/>
          <w:sz w:val="40"/>
          <w:szCs w:val="40"/>
          <w:u w:val="single"/>
          <w:lang w:val="en-AU"/>
        </w:rPr>
        <w:t xml:space="preserve">Sit Down </w:t>
      </w:r>
      <w:r w:rsidR="00E6206E">
        <w:rPr>
          <w:rFonts w:ascii="Arial Black" w:hAnsi="Arial Black"/>
          <w:sz w:val="40"/>
          <w:szCs w:val="40"/>
          <w:u w:val="single"/>
          <w:lang w:val="en-AU"/>
        </w:rPr>
        <w:t>Dinner</w:t>
      </w:r>
      <w:r w:rsidRPr="00F34774">
        <w:rPr>
          <w:rFonts w:ascii="Arial Black" w:hAnsi="Arial Black"/>
          <w:sz w:val="40"/>
          <w:szCs w:val="40"/>
          <w:u w:val="single"/>
          <w:lang w:val="en-AU"/>
        </w:rPr>
        <w:t xml:space="preserve"> Menus</w:t>
      </w:r>
    </w:p>
    <w:p w:rsidR="009F204C" w:rsidRDefault="009F204C" w:rsidP="009F204C">
      <w:pPr>
        <w:jc w:val="center"/>
        <w:rPr>
          <w:rFonts w:ascii="Arial Black" w:hAnsi="Arial Black"/>
          <w:sz w:val="20"/>
          <w:szCs w:val="20"/>
          <w:lang w:val="en-AU"/>
        </w:rPr>
      </w:pPr>
      <w:bookmarkStart w:id="0" w:name="_GoBack"/>
      <w:bookmarkEnd w:id="0"/>
    </w:p>
    <w:p w:rsidR="00882C89" w:rsidRPr="000F5948" w:rsidRDefault="000F5948" w:rsidP="00882C89">
      <w:pPr>
        <w:rPr>
          <w:b/>
        </w:rPr>
      </w:pPr>
      <w:r w:rsidRPr="00093956">
        <w:rPr>
          <w:b/>
          <w:sz w:val="28"/>
          <w:szCs w:val="28"/>
          <w:u w:val="single"/>
          <w:lang w:val="en-AU"/>
        </w:rPr>
        <w:t>Entrees</w:t>
      </w:r>
      <w:r w:rsidR="00882C89" w:rsidRPr="00093956">
        <w:rPr>
          <w:b/>
          <w:sz w:val="28"/>
          <w:szCs w:val="28"/>
        </w:rPr>
        <w:t xml:space="preserve"> </w:t>
      </w:r>
      <w:proofErr w:type="gramStart"/>
      <w:r w:rsidR="00882C89" w:rsidRPr="00093956">
        <w:rPr>
          <w:b/>
          <w:sz w:val="28"/>
          <w:szCs w:val="28"/>
        </w:rPr>
        <w:t>-</w:t>
      </w:r>
      <w:r w:rsidR="00882C89">
        <w:rPr>
          <w:b/>
        </w:rPr>
        <w:t xml:space="preserve">  </w:t>
      </w:r>
      <w:r w:rsidR="00882C89" w:rsidRPr="000F5948">
        <w:rPr>
          <w:b/>
        </w:rPr>
        <w:t>Cold</w:t>
      </w:r>
      <w:proofErr w:type="gramEnd"/>
      <w:r w:rsidR="00882C89" w:rsidRPr="000F5948">
        <w:rPr>
          <w:b/>
        </w:rPr>
        <w:t xml:space="preserve">/ Warm </w:t>
      </w:r>
      <w:r w:rsidR="00882C89">
        <w:rPr>
          <w:b/>
        </w:rPr>
        <w:t xml:space="preserve"> </w:t>
      </w:r>
    </w:p>
    <w:p w:rsidR="009F204C" w:rsidRDefault="009F204C" w:rsidP="009F204C">
      <w:pPr>
        <w:contextualSpacing/>
        <w:jc w:val="center"/>
        <w:rPr>
          <w:rFonts w:ascii="Arial Black" w:hAnsi="Arial Black"/>
          <w:lang w:val="en-AU"/>
        </w:rPr>
      </w:pPr>
    </w:p>
    <w:p w:rsidR="000F5948" w:rsidRDefault="005B19F9" w:rsidP="000F5948">
      <w:r>
        <w:t>T</w:t>
      </w:r>
      <w:r w:rsidR="000F5948">
        <w:t xml:space="preserve">asting </w:t>
      </w:r>
      <w:r>
        <w:t>P</w:t>
      </w:r>
      <w:r w:rsidR="000F5948">
        <w:t xml:space="preserve">latters to </w:t>
      </w:r>
      <w:r w:rsidR="00882C89">
        <w:t>share (2 per table)</w:t>
      </w:r>
      <w:r w:rsidR="000F5948">
        <w:t xml:space="preserve"> –</w:t>
      </w:r>
      <w:r>
        <w:t xml:space="preserve"> a selection of</w:t>
      </w:r>
      <w:r w:rsidR="00882C89">
        <w:t>:</w:t>
      </w:r>
      <w:r>
        <w:t xml:space="preserve"> </w:t>
      </w:r>
      <w:r w:rsidR="00B6394F">
        <w:t>Garlic Squid</w:t>
      </w:r>
      <w:r>
        <w:t xml:space="preserve">, </w:t>
      </w:r>
      <w:r w:rsidR="00B6394F">
        <w:t xml:space="preserve">Prawn </w:t>
      </w:r>
      <w:proofErr w:type="spellStart"/>
      <w:r w:rsidR="00B6394F">
        <w:t>Arancini</w:t>
      </w:r>
      <w:proofErr w:type="spellEnd"/>
      <w:r w:rsidR="00B6394F">
        <w:t>, C</w:t>
      </w:r>
      <w:r>
        <w:t xml:space="preserve">hicken </w:t>
      </w:r>
      <w:r w:rsidR="00B6394F">
        <w:t>P</w:t>
      </w:r>
      <w:r>
        <w:t xml:space="preserve">arfait, </w:t>
      </w:r>
      <w:proofErr w:type="spellStart"/>
      <w:r w:rsidR="00B6394F">
        <w:t>A</w:t>
      </w:r>
      <w:r>
        <w:t>ntipasta</w:t>
      </w:r>
      <w:proofErr w:type="spellEnd"/>
      <w:r>
        <w:t xml:space="preserve"> meats,</w:t>
      </w:r>
      <w:r w:rsidR="00882C89">
        <w:t xml:space="preserve"> </w:t>
      </w:r>
      <w:r w:rsidR="00B6394F">
        <w:t>C</w:t>
      </w:r>
      <w:r w:rsidR="00882C89">
        <w:t xml:space="preserve">rumbed </w:t>
      </w:r>
      <w:r w:rsidR="00B6394F">
        <w:t>M</w:t>
      </w:r>
      <w:r w:rsidR="00882C89">
        <w:t xml:space="preserve">ushrooms aioli, Turkish bread and </w:t>
      </w:r>
      <w:r w:rsidR="00B6394F">
        <w:t>D</w:t>
      </w:r>
      <w:r w:rsidR="00882C89">
        <w:t xml:space="preserve">ips, </w:t>
      </w:r>
      <w:r w:rsidR="00B6394F">
        <w:t>T</w:t>
      </w:r>
      <w:r w:rsidR="00882C89">
        <w:t xml:space="preserve">andoori </w:t>
      </w:r>
      <w:r w:rsidR="00B6394F">
        <w:t>C</w:t>
      </w:r>
      <w:r w:rsidR="00882C89">
        <w:t xml:space="preserve">hicken </w:t>
      </w:r>
      <w:r w:rsidR="00B6394F">
        <w:t>K</w:t>
      </w:r>
      <w:r w:rsidR="00882C89">
        <w:t>ebabs -</w:t>
      </w:r>
      <w:r w:rsidR="000F5948">
        <w:t xml:space="preserve"> help yourself</w:t>
      </w:r>
      <w:r w:rsidR="00983ECD">
        <w:t xml:space="preserve">  </w:t>
      </w:r>
      <w:r w:rsidR="00B6394F">
        <w:t>(GF)</w:t>
      </w:r>
      <w:r w:rsidR="00983ECD">
        <w:t xml:space="preserve"> </w:t>
      </w:r>
      <w:r w:rsidR="00983ECD" w:rsidRPr="00983ECD">
        <w:t>$19</w:t>
      </w:r>
      <w:r w:rsidR="00B6394F">
        <w:t xml:space="preserve">.50 </w:t>
      </w:r>
    </w:p>
    <w:p w:rsidR="000F5948" w:rsidRDefault="000F5948" w:rsidP="000F5948"/>
    <w:p w:rsidR="000F5948" w:rsidRDefault="000F5948" w:rsidP="000F5948">
      <w:proofErr w:type="gramStart"/>
      <w:r>
        <w:t xml:space="preserve">Smoked </w:t>
      </w:r>
      <w:r w:rsidR="00B6394F">
        <w:t>S</w:t>
      </w:r>
      <w:r>
        <w:t xml:space="preserve">almon </w:t>
      </w:r>
      <w:r w:rsidR="0027736D">
        <w:t>&amp;</w:t>
      </w:r>
      <w:r>
        <w:t xml:space="preserve"> Pemberton </w:t>
      </w:r>
      <w:r w:rsidR="00B6394F">
        <w:t>T</w:t>
      </w:r>
      <w:r>
        <w:t>rout</w:t>
      </w:r>
      <w:r w:rsidR="0027736D">
        <w:t xml:space="preserve"> on </w:t>
      </w:r>
      <w:r w:rsidR="00B6394F">
        <w:t>sprout</w:t>
      </w:r>
      <w:r w:rsidR="0027736D">
        <w:t xml:space="preserve"> &amp; cherry tomato salad - </w:t>
      </w:r>
      <w:r>
        <w:t>horseradish cream</w:t>
      </w:r>
      <w:r w:rsidR="00983ECD">
        <w:t>.</w:t>
      </w:r>
      <w:proofErr w:type="gramEnd"/>
      <w:r w:rsidR="002A59CF">
        <w:t xml:space="preserve"> </w:t>
      </w:r>
      <w:r w:rsidR="00983ECD">
        <w:t xml:space="preserve"> </w:t>
      </w:r>
      <w:r w:rsidR="00B6394F">
        <w:t xml:space="preserve">(GF) </w:t>
      </w:r>
      <w:r w:rsidR="00983ECD">
        <w:t xml:space="preserve"> $18</w:t>
      </w:r>
      <w:r w:rsidR="00B6394F">
        <w:t xml:space="preserve"> </w:t>
      </w:r>
    </w:p>
    <w:p w:rsidR="00B212D0" w:rsidRDefault="00B212D0" w:rsidP="000F5948"/>
    <w:p w:rsidR="000F5948" w:rsidRDefault="000F5948" w:rsidP="000F5948">
      <w:r>
        <w:t>Moroccan spiced chicken fillets served on top of miniature salad with mint yoghurt dressing</w:t>
      </w:r>
      <w:r w:rsidR="002A59CF">
        <w:t xml:space="preserve"> </w:t>
      </w:r>
      <w:r>
        <w:t>(</w:t>
      </w:r>
      <w:r w:rsidR="00B6394F">
        <w:t>GF</w:t>
      </w:r>
      <w:r>
        <w:t>)</w:t>
      </w:r>
      <w:r w:rsidR="00983ECD">
        <w:t xml:space="preserve"> $15</w:t>
      </w:r>
    </w:p>
    <w:p w:rsidR="0027736D" w:rsidRDefault="0027736D" w:rsidP="000F5948"/>
    <w:p w:rsidR="0027736D" w:rsidRDefault="0027736D" w:rsidP="0027736D">
      <w:r>
        <w:t>Caesar salad topped with panko crumbed scallops and crispy chorizo</w:t>
      </w:r>
      <w:r w:rsidR="00983ECD">
        <w:t xml:space="preserve"> $19</w:t>
      </w:r>
    </w:p>
    <w:p w:rsidR="0027736D" w:rsidRDefault="0027736D" w:rsidP="0027736D"/>
    <w:p w:rsidR="0027736D" w:rsidRPr="000F5948" w:rsidRDefault="0027736D" w:rsidP="0027736D">
      <w:r>
        <w:t xml:space="preserve">Crispy skinned </w:t>
      </w:r>
      <w:r w:rsidR="00B6394F">
        <w:t>A</w:t>
      </w:r>
      <w:r>
        <w:t xml:space="preserve">tlantic </w:t>
      </w:r>
      <w:proofErr w:type="gramStart"/>
      <w:r w:rsidR="00B6394F">
        <w:t>S</w:t>
      </w:r>
      <w:r>
        <w:t>almon</w:t>
      </w:r>
      <w:proofErr w:type="gramEnd"/>
      <w:r>
        <w:t xml:space="preserve"> on crunchy Thai salad of vegetables and peanuts with sweet </w:t>
      </w:r>
      <w:proofErr w:type="spellStart"/>
      <w:r>
        <w:t>chilli</w:t>
      </w:r>
      <w:proofErr w:type="spellEnd"/>
      <w:r>
        <w:t xml:space="preserve"> and lime dressing (</w:t>
      </w:r>
      <w:r w:rsidR="00B6394F">
        <w:t>GF</w:t>
      </w:r>
      <w:r>
        <w:t>)</w:t>
      </w:r>
      <w:r w:rsidR="00983ECD">
        <w:t xml:space="preserve"> $16.50</w:t>
      </w:r>
    </w:p>
    <w:p w:rsidR="0027736D" w:rsidRDefault="0027736D" w:rsidP="0027736D"/>
    <w:p w:rsidR="000F5948" w:rsidRDefault="000F5948" w:rsidP="000F5948"/>
    <w:p w:rsidR="000F5948" w:rsidRDefault="000F5948" w:rsidP="000F5948">
      <w:pPr>
        <w:rPr>
          <w:b/>
        </w:rPr>
      </w:pPr>
      <w:r w:rsidRPr="00093956">
        <w:rPr>
          <w:b/>
          <w:sz w:val="28"/>
          <w:szCs w:val="28"/>
        </w:rPr>
        <w:t>Soups</w:t>
      </w:r>
      <w:r w:rsidR="00882C89" w:rsidRPr="00093956">
        <w:rPr>
          <w:b/>
          <w:sz w:val="28"/>
          <w:szCs w:val="28"/>
        </w:rPr>
        <w:t xml:space="preserve"> </w:t>
      </w:r>
      <w:r w:rsidR="00983ECD">
        <w:rPr>
          <w:b/>
        </w:rPr>
        <w:t>–</w:t>
      </w:r>
      <w:r w:rsidR="00882C89">
        <w:rPr>
          <w:b/>
        </w:rPr>
        <w:t xml:space="preserve"> </w:t>
      </w:r>
      <w:r w:rsidR="00983ECD" w:rsidRPr="00983ECD">
        <w:t xml:space="preserve">all </w:t>
      </w:r>
      <w:r w:rsidR="00882C89" w:rsidRPr="00983ECD">
        <w:t>$11</w:t>
      </w:r>
    </w:p>
    <w:p w:rsidR="00B212D0" w:rsidRDefault="00B212D0" w:rsidP="000F5948">
      <w:pPr>
        <w:rPr>
          <w:b/>
        </w:rPr>
      </w:pPr>
    </w:p>
    <w:p w:rsidR="000F5948" w:rsidRDefault="000F5948" w:rsidP="000F5948">
      <w:r w:rsidRPr="000F5948">
        <w:t>Farmhouse Chicken Leek and Potato</w:t>
      </w:r>
      <w:r w:rsidR="0027736D">
        <w:t xml:space="preserve"> with Chives</w:t>
      </w:r>
      <w:r w:rsidR="00B6394F">
        <w:t xml:space="preserve"> (GF)</w:t>
      </w:r>
    </w:p>
    <w:p w:rsidR="00B212D0" w:rsidRPr="000F5948" w:rsidRDefault="00B212D0" w:rsidP="000F5948"/>
    <w:p w:rsidR="000F5948" w:rsidRDefault="0027736D" w:rsidP="000F5948">
      <w:r>
        <w:t xml:space="preserve">Classic </w:t>
      </w:r>
      <w:r w:rsidR="000F5948" w:rsidRPr="000F5948">
        <w:t xml:space="preserve">Minestrone </w:t>
      </w:r>
      <w:r>
        <w:t>-</w:t>
      </w:r>
      <w:r w:rsidR="000F5948" w:rsidRPr="000F5948">
        <w:t xml:space="preserve"> </w:t>
      </w:r>
      <w:r w:rsidR="00765FC0">
        <w:t>P</w:t>
      </w:r>
      <w:r w:rsidR="000F5948" w:rsidRPr="000F5948">
        <w:t>armesan</w:t>
      </w:r>
      <w:r w:rsidR="00765FC0">
        <w:t xml:space="preserve"> croutes</w:t>
      </w:r>
    </w:p>
    <w:p w:rsidR="00B212D0" w:rsidRPr="000F5948" w:rsidRDefault="00B212D0" w:rsidP="000F5948"/>
    <w:p w:rsidR="000F5948" w:rsidRDefault="00765FC0" w:rsidP="000F5948">
      <w:r>
        <w:t xml:space="preserve">Cream of </w:t>
      </w:r>
      <w:r w:rsidR="000F5948" w:rsidRPr="000F5948">
        <w:t>Mushroom and Roasted Garlic (</w:t>
      </w:r>
      <w:r w:rsidR="00B6394F">
        <w:t>V</w:t>
      </w:r>
      <w:r w:rsidR="000F5948" w:rsidRPr="000F5948">
        <w:t>)</w:t>
      </w:r>
    </w:p>
    <w:p w:rsidR="00B212D0" w:rsidRDefault="00B212D0" w:rsidP="000F5948"/>
    <w:p w:rsidR="000F5948" w:rsidRPr="000F5948" w:rsidRDefault="00765FC0" w:rsidP="000F5948">
      <w:r>
        <w:t xml:space="preserve">Butternut </w:t>
      </w:r>
      <w:r w:rsidR="000F5948" w:rsidRPr="000F5948">
        <w:t>Pumpkin</w:t>
      </w:r>
      <w:r>
        <w:t xml:space="preserve"> with Ginger &amp; Croutons</w:t>
      </w:r>
      <w:r w:rsidR="000F5948" w:rsidRPr="000F5948">
        <w:t xml:space="preserve"> (</w:t>
      </w:r>
      <w:r w:rsidR="00B6394F">
        <w:t>V</w:t>
      </w:r>
      <w:r w:rsidR="000F5948" w:rsidRPr="000F5948">
        <w:t>) (</w:t>
      </w:r>
      <w:r w:rsidR="00B6394F">
        <w:t>GF</w:t>
      </w:r>
      <w:r w:rsidR="000F5948" w:rsidRPr="000F5948">
        <w:t>)</w:t>
      </w:r>
    </w:p>
    <w:p w:rsidR="000F5948" w:rsidRPr="000F5948" w:rsidRDefault="000F5948" w:rsidP="000F5948">
      <w:pPr>
        <w:rPr>
          <w:b/>
        </w:rPr>
      </w:pPr>
    </w:p>
    <w:p w:rsidR="00B212D0" w:rsidRPr="000F5948" w:rsidRDefault="00B212D0" w:rsidP="000F5948">
      <w:pPr>
        <w:rPr>
          <w:b/>
        </w:rPr>
      </w:pPr>
    </w:p>
    <w:p w:rsidR="000F5948" w:rsidRPr="00093956" w:rsidRDefault="000F5948" w:rsidP="000F5948">
      <w:pPr>
        <w:rPr>
          <w:b/>
          <w:sz w:val="28"/>
          <w:szCs w:val="28"/>
        </w:rPr>
      </w:pPr>
      <w:r w:rsidRPr="00093956">
        <w:rPr>
          <w:b/>
          <w:sz w:val="28"/>
          <w:szCs w:val="28"/>
        </w:rPr>
        <w:t>Hot Entrees</w:t>
      </w:r>
      <w:r w:rsidR="00DA0BA3" w:rsidRPr="00093956">
        <w:rPr>
          <w:b/>
          <w:sz w:val="28"/>
          <w:szCs w:val="28"/>
        </w:rPr>
        <w:t xml:space="preserve"> / Main Course</w:t>
      </w:r>
    </w:p>
    <w:p w:rsidR="00B212D0" w:rsidRPr="000F5948" w:rsidRDefault="00B212D0" w:rsidP="000F5948">
      <w:pPr>
        <w:rPr>
          <w:b/>
        </w:rPr>
      </w:pPr>
    </w:p>
    <w:p w:rsidR="000F5948" w:rsidRDefault="000F5948" w:rsidP="000F5948">
      <w:r>
        <w:t>Chicken</w:t>
      </w:r>
      <w:r w:rsidR="00983ECD">
        <w:t xml:space="preserve"> </w:t>
      </w:r>
      <w:r>
        <w:t>Risotto</w:t>
      </w:r>
      <w:r w:rsidR="00DA0BA3">
        <w:t>-</w:t>
      </w:r>
      <w:r w:rsidR="00983ECD">
        <w:t xml:space="preserve"> </w:t>
      </w:r>
      <w:proofErr w:type="spellStart"/>
      <w:r w:rsidR="00B6394F">
        <w:t>saffron</w:t>
      </w:r>
      <w:proofErr w:type="gramStart"/>
      <w:r w:rsidR="00B6394F">
        <w:t>,</w:t>
      </w:r>
      <w:r w:rsidR="00983ECD">
        <w:t>roast</w:t>
      </w:r>
      <w:proofErr w:type="spellEnd"/>
      <w:proofErr w:type="gramEnd"/>
      <w:r w:rsidR="00983ECD">
        <w:t xml:space="preserve"> Italian tomato &amp;</w:t>
      </w:r>
      <w:r>
        <w:t xml:space="preserve"> shaved parmesan (</w:t>
      </w:r>
      <w:r w:rsidR="00B6394F">
        <w:t>GF</w:t>
      </w:r>
      <w:r>
        <w:t>)</w:t>
      </w:r>
      <w:r w:rsidR="0005605A">
        <w:t xml:space="preserve"> $15</w:t>
      </w:r>
      <w:r w:rsidR="00DA0BA3">
        <w:t xml:space="preserve"> / $26</w:t>
      </w:r>
    </w:p>
    <w:p w:rsidR="00882C89" w:rsidRDefault="00882C89" w:rsidP="00882C89"/>
    <w:p w:rsidR="00882C89" w:rsidRDefault="00882C89" w:rsidP="00882C89">
      <w:r>
        <w:t>Slow cooked Beef Shin</w:t>
      </w:r>
      <w:r w:rsidR="00983ECD">
        <w:t>,</w:t>
      </w:r>
      <w:r>
        <w:t xml:space="preserve"> Shitake Mushrooms</w:t>
      </w:r>
      <w:r w:rsidR="00B6394F">
        <w:t xml:space="preserve"> &amp; Tomato</w:t>
      </w:r>
      <w:r>
        <w:t xml:space="preserve"> in </w:t>
      </w:r>
      <w:proofErr w:type="gramStart"/>
      <w:r>
        <w:t xml:space="preserve">penne </w:t>
      </w:r>
      <w:r w:rsidR="00B6394F">
        <w:t xml:space="preserve"> (</w:t>
      </w:r>
      <w:proofErr w:type="gramEnd"/>
      <w:r w:rsidR="00B6394F">
        <w:t xml:space="preserve">GF) </w:t>
      </w:r>
      <w:r w:rsidR="0005605A">
        <w:t xml:space="preserve"> $1</w:t>
      </w:r>
      <w:r w:rsidR="00DA0BA3">
        <w:t>6 / $28</w:t>
      </w:r>
    </w:p>
    <w:p w:rsidR="00B212D0" w:rsidRDefault="00B212D0" w:rsidP="000F5948"/>
    <w:p w:rsidR="000F5948" w:rsidRDefault="000F5948" w:rsidP="000F5948">
      <w:r>
        <w:t>Seafood Risotto, Prawns, Calamari</w:t>
      </w:r>
      <w:r w:rsidR="00765FC0">
        <w:t>, Mussels</w:t>
      </w:r>
      <w:r>
        <w:t xml:space="preserve"> and Snapper topped with semi dried tomato pesto and shaved parmesan</w:t>
      </w:r>
      <w:r w:rsidR="00B6394F">
        <w:t xml:space="preserve"> (GF</w:t>
      </w:r>
      <w:proofErr w:type="gramStart"/>
      <w:r w:rsidR="00B6394F">
        <w:t xml:space="preserve">) </w:t>
      </w:r>
      <w:r w:rsidR="0005605A">
        <w:t xml:space="preserve"> $</w:t>
      </w:r>
      <w:proofErr w:type="gramEnd"/>
      <w:r w:rsidR="0005605A">
        <w:t>19.50</w:t>
      </w:r>
      <w:r w:rsidR="00DA0BA3">
        <w:t xml:space="preserve"> / $39</w:t>
      </w:r>
    </w:p>
    <w:p w:rsidR="00B212D0" w:rsidRDefault="00B212D0" w:rsidP="000F5948"/>
    <w:p w:rsidR="000F5948" w:rsidRDefault="000F5948" w:rsidP="000F5948"/>
    <w:p w:rsidR="000F5948" w:rsidRDefault="000F5948" w:rsidP="000F5948"/>
    <w:p w:rsidR="00B212D0" w:rsidRDefault="00B212D0" w:rsidP="000F5948"/>
    <w:p w:rsidR="00B212D0" w:rsidRDefault="00B212D0" w:rsidP="000F5948"/>
    <w:p w:rsidR="000F5948" w:rsidRPr="00093956" w:rsidRDefault="000F5948" w:rsidP="000F5948">
      <w:pPr>
        <w:rPr>
          <w:b/>
          <w:sz w:val="28"/>
          <w:szCs w:val="28"/>
          <w:u w:val="single"/>
        </w:rPr>
      </w:pPr>
      <w:r w:rsidRPr="00093956">
        <w:rPr>
          <w:b/>
          <w:sz w:val="28"/>
          <w:szCs w:val="28"/>
          <w:u w:val="single"/>
        </w:rPr>
        <w:t>Main Course Dishes</w:t>
      </w:r>
    </w:p>
    <w:p w:rsidR="00B212D0" w:rsidRDefault="00B212D0" w:rsidP="000F5948">
      <w:pPr>
        <w:rPr>
          <w:b/>
          <w:u w:val="single"/>
        </w:rPr>
      </w:pPr>
    </w:p>
    <w:p w:rsidR="000F5948" w:rsidRDefault="000F5948" w:rsidP="000F5948">
      <w:r>
        <w:t xml:space="preserve">Chicken </w:t>
      </w:r>
      <w:r w:rsidR="009C6FA7">
        <w:t>B</w:t>
      </w:r>
      <w:r>
        <w:t>reast stuffed with asparagus</w:t>
      </w:r>
      <w:r w:rsidR="00765FC0">
        <w:t xml:space="preserve"> </w:t>
      </w:r>
      <w:r>
        <w:t>&amp; brie and wrapped in prosciutto, roasted potatoes and red wine jus</w:t>
      </w:r>
      <w:r w:rsidR="0005605A">
        <w:t xml:space="preserve"> </w:t>
      </w:r>
      <w:r w:rsidR="00B6394F">
        <w:t>(GF</w:t>
      </w:r>
      <w:proofErr w:type="gramStart"/>
      <w:r w:rsidR="00B6394F">
        <w:t xml:space="preserve">)  </w:t>
      </w:r>
      <w:r w:rsidR="0005605A">
        <w:t>$</w:t>
      </w:r>
      <w:proofErr w:type="gramEnd"/>
      <w:r w:rsidR="00E961A4">
        <w:t>32</w:t>
      </w:r>
    </w:p>
    <w:p w:rsidR="00B212D0" w:rsidRDefault="00B212D0" w:rsidP="000F5948"/>
    <w:p w:rsidR="000F5948" w:rsidRDefault="000F5948" w:rsidP="000F5948">
      <w:r>
        <w:t>Roasted Beef fillet and braised</w:t>
      </w:r>
      <w:r w:rsidR="00765FC0">
        <w:t xml:space="preserve"> beef cheeks</w:t>
      </w:r>
      <w:r>
        <w:t xml:space="preserve"> with </w:t>
      </w:r>
      <w:proofErr w:type="spellStart"/>
      <w:r>
        <w:t>dauphinoise</w:t>
      </w:r>
      <w:proofErr w:type="spellEnd"/>
      <w:r>
        <w:t xml:space="preserve"> potato, </w:t>
      </w:r>
      <w:r w:rsidR="0005605A">
        <w:t xml:space="preserve">mild shiraz &amp; </w:t>
      </w:r>
      <w:r>
        <w:t>pepper</w:t>
      </w:r>
      <w:r w:rsidR="0005605A">
        <w:t xml:space="preserve"> jus</w:t>
      </w:r>
      <w:r>
        <w:t xml:space="preserve"> </w:t>
      </w:r>
      <w:r w:rsidR="00B6394F">
        <w:t>(GF</w:t>
      </w:r>
      <w:proofErr w:type="gramStart"/>
      <w:r w:rsidR="00B6394F">
        <w:t xml:space="preserve">)  </w:t>
      </w:r>
      <w:r w:rsidR="00BD2FFD">
        <w:t>$</w:t>
      </w:r>
      <w:proofErr w:type="gramEnd"/>
      <w:r w:rsidR="00BD2FFD">
        <w:t>37</w:t>
      </w:r>
    </w:p>
    <w:p w:rsidR="00B212D0" w:rsidRDefault="00B212D0" w:rsidP="000F5948"/>
    <w:p w:rsidR="000F5948" w:rsidRDefault="000F5948" w:rsidP="000F5948">
      <w:r>
        <w:t xml:space="preserve">Grilled </w:t>
      </w:r>
      <w:r w:rsidR="0005605A">
        <w:t xml:space="preserve">Fresh Market Fish Fillet </w:t>
      </w:r>
      <w:r>
        <w:t xml:space="preserve">with tomato salsa, artichokes and </w:t>
      </w:r>
      <w:proofErr w:type="gramStart"/>
      <w:r>
        <w:t>olives</w:t>
      </w:r>
      <w:r w:rsidR="00FF07B0">
        <w:t>(</w:t>
      </w:r>
      <w:proofErr w:type="gramEnd"/>
      <w:r w:rsidR="00B6394F">
        <w:t>GF</w:t>
      </w:r>
      <w:r w:rsidR="00FF07B0">
        <w:t>)</w:t>
      </w:r>
      <w:r w:rsidR="00BD2FFD">
        <w:t xml:space="preserve"> $38</w:t>
      </w:r>
    </w:p>
    <w:p w:rsidR="00B212D0" w:rsidRDefault="00B212D0" w:rsidP="000F5948"/>
    <w:p w:rsidR="000F5948" w:rsidRDefault="00BD2FFD" w:rsidP="000F5948">
      <w:r>
        <w:t xml:space="preserve">Roast </w:t>
      </w:r>
      <w:r w:rsidR="000F5948">
        <w:t xml:space="preserve">Veal </w:t>
      </w:r>
      <w:r>
        <w:t>S</w:t>
      </w:r>
      <w:r w:rsidR="00B6394F">
        <w:t>irloin,</w:t>
      </w:r>
      <w:r w:rsidR="000F5948">
        <w:t xml:space="preserve"> </w:t>
      </w:r>
      <w:proofErr w:type="spellStart"/>
      <w:r w:rsidR="00F34774">
        <w:t>O</w:t>
      </w:r>
      <w:r w:rsidR="000F5948">
        <w:t>sso</w:t>
      </w:r>
      <w:proofErr w:type="spellEnd"/>
      <w:r w:rsidR="00B212D0">
        <w:t xml:space="preserve"> </w:t>
      </w:r>
      <w:proofErr w:type="spellStart"/>
      <w:r w:rsidR="00F34774">
        <w:t>B</w:t>
      </w:r>
      <w:r w:rsidR="000F5948">
        <w:t>ucco</w:t>
      </w:r>
      <w:proofErr w:type="spellEnd"/>
      <w:r w:rsidR="000F5948">
        <w:t xml:space="preserve">, </w:t>
      </w:r>
      <w:proofErr w:type="spellStart"/>
      <w:r w:rsidR="000F5948">
        <w:t>gremolata</w:t>
      </w:r>
      <w:proofErr w:type="spellEnd"/>
      <w:r w:rsidR="0084479F">
        <w:t>,</w:t>
      </w:r>
      <w:r w:rsidR="000F5948">
        <w:t xml:space="preserve"> </w:t>
      </w:r>
      <w:proofErr w:type="spellStart"/>
      <w:r w:rsidR="000F5948">
        <w:t>kipfler</w:t>
      </w:r>
      <w:proofErr w:type="spellEnd"/>
      <w:r w:rsidR="000F5948">
        <w:t xml:space="preserve"> potatoes</w:t>
      </w:r>
      <w:r w:rsidR="00DA0BA3">
        <w:t>,</w:t>
      </w:r>
      <w:r>
        <w:t xml:space="preserve"> cabernet jus</w:t>
      </w:r>
      <w:r w:rsidR="00DA0BA3">
        <w:t xml:space="preserve"> </w:t>
      </w:r>
      <w:r w:rsidR="00B6394F">
        <w:t xml:space="preserve">(GF) </w:t>
      </w:r>
      <w:r w:rsidR="00DA0BA3">
        <w:t>$39</w:t>
      </w:r>
    </w:p>
    <w:p w:rsidR="00B212D0" w:rsidRDefault="00B212D0" w:rsidP="000F5948"/>
    <w:p w:rsidR="000F5948" w:rsidRDefault="000F5948" w:rsidP="000F5948">
      <w:r>
        <w:t>3 Rib Rack of</w:t>
      </w:r>
      <w:r w:rsidR="009C6FA7">
        <w:t xml:space="preserve"> L</w:t>
      </w:r>
      <w:r>
        <w:t>amb</w:t>
      </w:r>
      <w:r w:rsidR="005B19F9">
        <w:t xml:space="preserve"> </w:t>
      </w:r>
      <w:r w:rsidR="00BD2FFD">
        <w:t xml:space="preserve">(Med) </w:t>
      </w:r>
      <w:r w:rsidR="005B19F9">
        <w:t>with macadamia farce,</w:t>
      </w:r>
      <w:r>
        <w:t xml:space="preserve"> seeded mustard mash</w:t>
      </w:r>
      <w:r w:rsidR="00BD2FFD">
        <w:t>,</w:t>
      </w:r>
      <w:r>
        <w:t xml:space="preserve"> </w:t>
      </w:r>
      <w:proofErr w:type="spellStart"/>
      <w:r>
        <w:t>caponata</w:t>
      </w:r>
      <w:proofErr w:type="spellEnd"/>
      <w:r w:rsidR="00BD2FFD">
        <w:t xml:space="preserve"> &amp; caramelized rosemary </w:t>
      </w:r>
      <w:proofErr w:type="gramStart"/>
      <w:r w:rsidR="00BD2FFD">
        <w:t xml:space="preserve">jus </w:t>
      </w:r>
      <w:r w:rsidR="00B6394F">
        <w:t xml:space="preserve"> (</w:t>
      </w:r>
      <w:proofErr w:type="gramEnd"/>
      <w:r w:rsidR="00B6394F">
        <w:t xml:space="preserve">GF) </w:t>
      </w:r>
      <w:r w:rsidR="00BD2FFD">
        <w:t>$36</w:t>
      </w:r>
    </w:p>
    <w:p w:rsidR="00B212D0" w:rsidRDefault="00B212D0" w:rsidP="000F5948"/>
    <w:p w:rsidR="000F5948" w:rsidRDefault="009C6FA7" w:rsidP="000F5948">
      <w:r>
        <w:t>Grilled B</w:t>
      </w:r>
      <w:r w:rsidR="000F5948">
        <w:t xml:space="preserve">arramundi </w:t>
      </w:r>
      <w:r>
        <w:t>F</w:t>
      </w:r>
      <w:r w:rsidR="000F5948">
        <w:t>illet,</w:t>
      </w:r>
      <w:r>
        <w:t xml:space="preserve"> </w:t>
      </w:r>
      <w:r w:rsidR="000F5948">
        <w:t xml:space="preserve">asparagus and semi dried tomatoes, </w:t>
      </w:r>
      <w:proofErr w:type="spellStart"/>
      <w:proofErr w:type="gramStart"/>
      <w:r>
        <w:t>dauphinoise</w:t>
      </w:r>
      <w:proofErr w:type="spellEnd"/>
      <w:r>
        <w:t xml:space="preserve"> </w:t>
      </w:r>
      <w:r w:rsidR="000F5948">
        <w:t xml:space="preserve"> potatoes</w:t>
      </w:r>
      <w:proofErr w:type="gramEnd"/>
      <w:r w:rsidR="000F5948">
        <w:t xml:space="preserve"> and lime b</w:t>
      </w:r>
      <w:r w:rsidR="00BD2FFD">
        <w:t>utter</w:t>
      </w:r>
      <w:r>
        <w:t xml:space="preserve"> sauce</w:t>
      </w:r>
      <w:r w:rsidR="0084479F">
        <w:t xml:space="preserve"> $37</w:t>
      </w:r>
    </w:p>
    <w:p w:rsidR="002A59CF" w:rsidRDefault="002A59CF" w:rsidP="000F5948"/>
    <w:p w:rsidR="002A59CF" w:rsidRDefault="002A59CF" w:rsidP="000F5948">
      <w:r>
        <w:t xml:space="preserve">Argentinian Beef Rib slow cooked with </w:t>
      </w:r>
      <w:proofErr w:type="spellStart"/>
      <w:r>
        <w:t>chimichurri</w:t>
      </w:r>
      <w:proofErr w:type="spellEnd"/>
      <w:r>
        <w:t xml:space="preserve"> spice served with a </w:t>
      </w:r>
      <w:proofErr w:type="spellStart"/>
      <w:r>
        <w:t>tomatoe</w:t>
      </w:r>
      <w:proofErr w:type="spellEnd"/>
      <w:r>
        <w:t xml:space="preserve">, lime, garlic, </w:t>
      </w:r>
      <w:proofErr w:type="spellStart"/>
      <w:r>
        <w:t>chilli</w:t>
      </w:r>
      <w:proofErr w:type="spellEnd"/>
      <w:r>
        <w:t xml:space="preserve"> and oregano </w:t>
      </w:r>
      <w:proofErr w:type="gramStart"/>
      <w:r>
        <w:t>salsa  (</w:t>
      </w:r>
      <w:proofErr w:type="gramEnd"/>
      <w:r>
        <w:t>GF)  $35</w:t>
      </w:r>
    </w:p>
    <w:p w:rsidR="00B212D0" w:rsidRDefault="00B212D0" w:rsidP="000F5948"/>
    <w:p w:rsidR="009C6FA7" w:rsidRDefault="000F5948" w:rsidP="000F5948">
      <w:r>
        <w:t xml:space="preserve">Slow Braised </w:t>
      </w:r>
      <w:r w:rsidR="0084479F">
        <w:t xml:space="preserve">Lamb Shoulder with </w:t>
      </w:r>
      <w:proofErr w:type="spellStart"/>
      <w:r w:rsidR="0084479F">
        <w:t>Morrocan</w:t>
      </w:r>
      <w:proofErr w:type="spellEnd"/>
      <w:r w:rsidR="0084479F">
        <w:t xml:space="preserve"> spices &amp; </w:t>
      </w:r>
      <w:r w:rsidR="000605A4">
        <w:t>cinnamon served</w:t>
      </w:r>
      <w:r w:rsidR="009C6FA7">
        <w:t xml:space="preserve"> </w:t>
      </w:r>
      <w:r w:rsidR="0084479F">
        <w:t xml:space="preserve">with Israeli </w:t>
      </w:r>
      <w:proofErr w:type="spellStart"/>
      <w:r w:rsidR="0084479F">
        <w:t>cous</w:t>
      </w:r>
      <w:proofErr w:type="spellEnd"/>
      <w:r w:rsidR="0084479F">
        <w:t xml:space="preserve"> </w:t>
      </w:r>
      <w:proofErr w:type="spellStart"/>
      <w:r w:rsidR="0084479F">
        <w:t>cous</w:t>
      </w:r>
      <w:proofErr w:type="spellEnd"/>
      <w:r w:rsidR="000605A4">
        <w:t xml:space="preserve"> </w:t>
      </w:r>
      <w:r w:rsidR="00B6394F">
        <w:t xml:space="preserve">(GF) </w:t>
      </w:r>
      <w:r w:rsidR="000605A4">
        <w:t>$2</w:t>
      </w:r>
      <w:r w:rsidR="00E961A4">
        <w:t>9</w:t>
      </w:r>
      <w:r w:rsidR="000605A4">
        <w:t>.50</w:t>
      </w:r>
    </w:p>
    <w:p w:rsidR="00B212D0" w:rsidRDefault="00B212D0" w:rsidP="000F5948"/>
    <w:p w:rsidR="00DA0BA3" w:rsidRDefault="00F463B9" w:rsidP="000F5948">
      <w:r>
        <w:t xml:space="preserve">Mediterranean Pork &amp; </w:t>
      </w:r>
      <w:r w:rsidR="00DA0BA3">
        <w:t>Penne</w:t>
      </w:r>
      <w:r>
        <w:t xml:space="preserve"> - </w:t>
      </w:r>
      <w:r w:rsidR="00DA0BA3">
        <w:t>braised shoulder</w:t>
      </w:r>
      <w:r>
        <w:t xml:space="preserve"> tossed with pasta</w:t>
      </w:r>
      <w:r w:rsidR="00DA0BA3">
        <w:t>, baby tomatoes</w:t>
      </w:r>
      <w:r>
        <w:t>,</w:t>
      </w:r>
      <w:r w:rsidR="00DA0BA3">
        <w:t xml:space="preserve"> spinach</w:t>
      </w:r>
      <w:r>
        <w:t xml:space="preserve"> and pine nuts </w:t>
      </w:r>
      <w:r w:rsidR="00B6394F">
        <w:t xml:space="preserve">(GF) </w:t>
      </w:r>
      <w:r w:rsidR="00DA0BA3">
        <w:t>$2</w:t>
      </w:r>
      <w:r w:rsidR="00E961A4">
        <w:t>8</w:t>
      </w:r>
    </w:p>
    <w:p w:rsidR="00F463B9" w:rsidRDefault="00F463B9" w:rsidP="000F5948"/>
    <w:p w:rsidR="00F463B9" w:rsidRDefault="00F463B9" w:rsidP="000F5948">
      <w:r>
        <w:t xml:space="preserve">Grilled Atlantic </w:t>
      </w:r>
      <w:proofErr w:type="gramStart"/>
      <w:r>
        <w:t>Salmon</w:t>
      </w:r>
      <w:proofErr w:type="gramEnd"/>
      <w:r>
        <w:t xml:space="preserve">, Fennel Risotto, basil tomatoes &amp; </w:t>
      </w:r>
      <w:proofErr w:type="spellStart"/>
      <w:r>
        <w:t>beurre</w:t>
      </w:r>
      <w:proofErr w:type="spellEnd"/>
      <w:r>
        <w:t xml:space="preserve"> </w:t>
      </w:r>
      <w:proofErr w:type="spellStart"/>
      <w:r>
        <w:t>blanc</w:t>
      </w:r>
      <w:proofErr w:type="spellEnd"/>
      <w:r>
        <w:t xml:space="preserve"> sauce $ 3</w:t>
      </w:r>
      <w:r w:rsidR="00E961A4">
        <w:t>4</w:t>
      </w:r>
    </w:p>
    <w:p w:rsidR="00E961A4" w:rsidRDefault="00E961A4" w:rsidP="000F5948"/>
    <w:p w:rsidR="00E961A4" w:rsidRDefault="00E961A4" w:rsidP="000F5948">
      <w:r>
        <w:t>Chicken Breast filled with macadamia &amp; apricot laced with champagne cream &amp;, rock melon sauce $32</w:t>
      </w:r>
    </w:p>
    <w:p w:rsidR="00E961A4" w:rsidRDefault="00E961A4" w:rsidP="000F5948"/>
    <w:p w:rsidR="00DA0BA3" w:rsidRPr="00F34774" w:rsidRDefault="00F34774" w:rsidP="000F5948">
      <w:pPr>
        <w:rPr>
          <w:b/>
          <w:u w:val="single"/>
        </w:rPr>
      </w:pPr>
      <w:r w:rsidRPr="00F34774">
        <w:rPr>
          <w:b/>
          <w:u w:val="single"/>
        </w:rPr>
        <w:t>Vegetarian Options</w:t>
      </w:r>
    </w:p>
    <w:p w:rsidR="00DA0BA3" w:rsidRDefault="00DA0BA3" w:rsidP="000F5948"/>
    <w:p w:rsidR="000F5948" w:rsidRDefault="000F5948" w:rsidP="000F5948">
      <w:r>
        <w:t>Chickpea, zucchini</w:t>
      </w:r>
      <w:r w:rsidR="009C6FA7">
        <w:t xml:space="preserve"> &amp;</w:t>
      </w:r>
      <w:r>
        <w:t xml:space="preserve"> potato</w:t>
      </w:r>
      <w:r w:rsidR="00B212D0">
        <w:t xml:space="preserve"> fritters served with </w:t>
      </w:r>
      <w:r w:rsidR="009C6FA7">
        <w:t xml:space="preserve">spicy </w:t>
      </w:r>
      <w:proofErr w:type="spellStart"/>
      <w:proofErr w:type="gramStart"/>
      <w:r w:rsidR="00BD2FFD">
        <w:t>marsala</w:t>
      </w:r>
      <w:proofErr w:type="spellEnd"/>
      <w:proofErr w:type="gramEnd"/>
      <w:r w:rsidR="00BD2FFD">
        <w:t xml:space="preserve"> sauce</w:t>
      </w:r>
      <w:r w:rsidR="009C6FA7">
        <w:t xml:space="preserve"> </w:t>
      </w:r>
      <w:r w:rsidR="00B212D0">
        <w:t>(V)</w:t>
      </w:r>
      <w:r w:rsidR="00DA0BA3">
        <w:t xml:space="preserve"> $25</w:t>
      </w:r>
    </w:p>
    <w:p w:rsidR="00B212D0" w:rsidRDefault="00B212D0" w:rsidP="000F5948"/>
    <w:p w:rsidR="000F5948" w:rsidRDefault="000F5948" w:rsidP="000F5948">
      <w:r>
        <w:t>Three Mushroom</w:t>
      </w:r>
      <w:r w:rsidR="009C6FA7">
        <w:t xml:space="preserve"> Risotto </w:t>
      </w:r>
      <w:r>
        <w:t>with roasted pumpkin</w:t>
      </w:r>
      <w:r w:rsidR="009C6FA7">
        <w:t xml:space="preserve"> &amp;</w:t>
      </w:r>
      <w:r>
        <w:t xml:space="preserve"> shaved </w:t>
      </w:r>
      <w:r w:rsidR="00BD2FFD">
        <w:t xml:space="preserve">parmesan </w:t>
      </w:r>
      <w:proofErr w:type="gramStart"/>
      <w:r w:rsidR="00BD2FFD">
        <w:t>(</w:t>
      </w:r>
      <w:r>
        <w:t xml:space="preserve"> V</w:t>
      </w:r>
      <w:proofErr w:type="gramEnd"/>
      <w:r>
        <w:t>)</w:t>
      </w:r>
      <w:r w:rsidR="00DA0BA3">
        <w:t xml:space="preserve"> $25</w:t>
      </w:r>
    </w:p>
    <w:p w:rsidR="00765FC0" w:rsidRDefault="00765FC0" w:rsidP="000F5948"/>
    <w:p w:rsidR="00765FC0" w:rsidRDefault="00765FC0" w:rsidP="000F5948">
      <w:pPr>
        <w:rPr>
          <w:b/>
        </w:rPr>
      </w:pPr>
      <w:r w:rsidRPr="009C6FA7">
        <w:rPr>
          <w:b/>
        </w:rPr>
        <w:t xml:space="preserve">All main course dishes served with a </w:t>
      </w:r>
      <w:r w:rsidR="00E961A4">
        <w:rPr>
          <w:b/>
        </w:rPr>
        <w:t xml:space="preserve">dinner roll, </w:t>
      </w:r>
      <w:r w:rsidRPr="009C6FA7">
        <w:rPr>
          <w:b/>
        </w:rPr>
        <w:t>bowl of steamed fresh vegetables and tossed garden salad for every table</w:t>
      </w:r>
    </w:p>
    <w:p w:rsidR="002A59CF" w:rsidRDefault="002A59CF" w:rsidP="000F5948">
      <w:pPr>
        <w:rPr>
          <w:b/>
        </w:rPr>
      </w:pPr>
    </w:p>
    <w:p w:rsidR="002A59CF" w:rsidRPr="009C6FA7" w:rsidRDefault="002A59CF" w:rsidP="000F5948">
      <w:pPr>
        <w:rPr>
          <w:b/>
        </w:rPr>
      </w:pPr>
      <w:r>
        <w:rPr>
          <w:b/>
        </w:rPr>
        <w:t xml:space="preserve">$2 per head surcharge for </w:t>
      </w:r>
      <w:proofErr w:type="gramStart"/>
      <w:r>
        <w:rPr>
          <w:b/>
        </w:rPr>
        <w:t>a  selection</w:t>
      </w:r>
      <w:proofErr w:type="gramEnd"/>
      <w:r>
        <w:rPr>
          <w:b/>
        </w:rPr>
        <w:t xml:space="preserve"> of two main course dishes with a 50/50 service to your guests</w:t>
      </w:r>
    </w:p>
    <w:p w:rsidR="000F5948" w:rsidRPr="009C6FA7" w:rsidRDefault="000F5948" w:rsidP="000F5948"/>
    <w:p w:rsidR="00166CD7" w:rsidRPr="00093956" w:rsidRDefault="00166CD7" w:rsidP="009F204C">
      <w:pPr>
        <w:rPr>
          <w:sz w:val="28"/>
          <w:szCs w:val="28"/>
        </w:rPr>
      </w:pPr>
      <w:r w:rsidRPr="00093956">
        <w:rPr>
          <w:b/>
          <w:sz w:val="28"/>
          <w:szCs w:val="28"/>
          <w:u w:val="single"/>
        </w:rPr>
        <w:t>Plated Desserts</w:t>
      </w:r>
      <w:r w:rsidR="00916D4E" w:rsidRPr="00093956">
        <w:rPr>
          <w:sz w:val="28"/>
          <w:szCs w:val="28"/>
          <w:u w:val="single"/>
        </w:rPr>
        <w:t xml:space="preserve"> </w:t>
      </w:r>
      <w:r w:rsidR="0084479F" w:rsidRPr="00093956">
        <w:rPr>
          <w:sz w:val="28"/>
          <w:szCs w:val="28"/>
        </w:rPr>
        <w:t xml:space="preserve">  </w:t>
      </w:r>
      <w:r w:rsidR="0084479F" w:rsidRPr="00093956">
        <w:t>all $15</w:t>
      </w:r>
    </w:p>
    <w:p w:rsidR="00166CD7" w:rsidRPr="008A0983" w:rsidRDefault="00166CD7" w:rsidP="009F204C">
      <w:pPr>
        <w:rPr>
          <w:u w:val="single"/>
        </w:rPr>
      </w:pPr>
    </w:p>
    <w:p w:rsidR="00166CD7" w:rsidRDefault="00166CD7" w:rsidP="009F204C"/>
    <w:p w:rsidR="00166CD7" w:rsidRPr="00166CD7" w:rsidRDefault="00166CD7" w:rsidP="00166CD7">
      <w:pPr>
        <w:shd w:val="clear" w:color="auto" w:fill="FFFFFF"/>
        <w:rPr>
          <w:rFonts w:eastAsia="Times New Roman" w:cs="Times New Roman"/>
          <w:bCs/>
          <w:color w:val="000000"/>
        </w:rPr>
      </w:pPr>
      <w:r w:rsidRPr="00166CD7">
        <w:rPr>
          <w:rFonts w:eastAsia="Times New Roman" w:cs="Times New Roman"/>
          <w:bCs/>
          <w:color w:val="000000"/>
        </w:rPr>
        <w:t xml:space="preserve">Strawberry tart filled with pastry cream, served </w:t>
      </w:r>
      <w:r w:rsidR="008A0983">
        <w:rPr>
          <w:rFonts w:eastAsia="Times New Roman" w:cs="Times New Roman"/>
          <w:bCs/>
          <w:color w:val="000000"/>
        </w:rPr>
        <w:t xml:space="preserve">with </w:t>
      </w:r>
      <w:r w:rsidRPr="00166CD7">
        <w:rPr>
          <w:rFonts w:eastAsia="Times New Roman" w:cs="Times New Roman"/>
          <w:bCs/>
          <w:color w:val="000000"/>
        </w:rPr>
        <w:t xml:space="preserve">raspberry coulis and </w:t>
      </w:r>
      <w:proofErr w:type="spellStart"/>
      <w:r w:rsidRPr="00166CD7">
        <w:rPr>
          <w:rFonts w:eastAsia="Times New Roman" w:cs="Times New Roman"/>
          <w:bCs/>
          <w:color w:val="000000"/>
        </w:rPr>
        <w:t>tarago</w:t>
      </w:r>
      <w:proofErr w:type="spellEnd"/>
      <w:r w:rsidRPr="00166CD7">
        <w:rPr>
          <w:rFonts w:eastAsia="Times New Roman" w:cs="Times New Roman"/>
          <w:bCs/>
          <w:color w:val="000000"/>
        </w:rPr>
        <w:t xml:space="preserve"> double cream</w:t>
      </w:r>
    </w:p>
    <w:p w:rsidR="00166CD7" w:rsidRPr="00166CD7" w:rsidRDefault="00166CD7" w:rsidP="00166CD7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166CD7" w:rsidRDefault="00166CD7" w:rsidP="00166CD7">
      <w:pPr>
        <w:shd w:val="clear" w:color="auto" w:fill="FFFFFF"/>
        <w:rPr>
          <w:rFonts w:eastAsia="Times New Roman" w:cs="Times New Roman"/>
          <w:bCs/>
          <w:color w:val="000000"/>
        </w:rPr>
      </w:pPr>
      <w:r w:rsidRPr="00166CD7">
        <w:rPr>
          <w:rFonts w:eastAsia="Times New Roman" w:cs="Times New Roman"/>
          <w:bCs/>
          <w:color w:val="000000"/>
        </w:rPr>
        <w:t>Death b</w:t>
      </w:r>
      <w:r>
        <w:rPr>
          <w:rFonts w:eastAsia="Times New Roman" w:cs="Times New Roman"/>
          <w:bCs/>
          <w:color w:val="000000"/>
        </w:rPr>
        <w:t>y chocolate cake</w:t>
      </w:r>
      <w:r w:rsidR="008A0983">
        <w:rPr>
          <w:rFonts w:eastAsia="Times New Roman" w:cs="Times New Roman"/>
          <w:bCs/>
          <w:color w:val="000000"/>
        </w:rPr>
        <w:t>, Pistachio, violet crumble and orange double cream, raspberry coulis</w:t>
      </w:r>
    </w:p>
    <w:p w:rsidR="00166CD7" w:rsidRPr="00166CD7" w:rsidRDefault="00166CD7" w:rsidP="00166CD7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166CD7" w:rsidRDefault="00166CD7" w:rsidP="00166CD7">
      <w:pPr>
        <w:shd w:val="clear" w:color="auto" w:fill="FFFFFF"/>
        <w:rPr>
          <w:rFonts w:eastAsia="Times New Roman" w:cs="Times New Roman"/>
          <w:bCs/>
          <w:color w:val="000000"/>
        </w:rPr>
      </w:pPr>
      <w:proofErr w:type="spellStart"/>
      <w:r w:rsidRPr="00166CD7">
        <w:rPr>
          <w:rFonts w:eastAsia="Times New Roman" w:cs="Times New Roman"/>
          <w:bCs/>
          <w:color w:val="000000"/>
        </w:rPr>
        <w:t>Passionfrui</w:t>
      </w:r>
      <w:r>
        <w:rPr>
          <w:rFonts w:eastAsia="Times New Roman" w:cs="Times New Roman"/>
          <w:bCs/>
          <w:color w:val="000000"/>
        </w:rPr>
        <w:t>t</w:t>
      </w:r>
      <w:proofErr w:type="spellEnd"/>
      <w:r>
        <w:rPr>
          <w:rFonts w:eastAsia="Times New Roman" w:cs="Times New Roman"/>
          <w:bCs/>
          <w:color w:val="000000"/>
        </w:rPr>
        <w:t xml:space="preserve"> cheesecake </w:t>
      </w:r>
      <w:r w:rsidR="008A0983">
        <w:rPr>
          <w:rFonts w:eastAsia="Times New Roman" w:cs="Times New Roman"/>
          <w:bCs/>
          <w:color w:val="000000"/>
        </w:rPr>
        <w:t>with meringue seasonal berries and coulis</w:t>
      </w:r>
    </w:p>
    <w:p w:rsidR="00166CD7" w:rsidRPr="00166CD7" w:rsidRDefault="00166CD7" w:rsidP="00166CD7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166CD7" w:rsidRDefault="00166CD7" w:rsidP="00166CD7">
      <w:pPr>
        <w:shd w:val="clear" w:color="auto" w:fill="FFFFFF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Glazed </w:t>
      </w:r>
      <w:proofErr w:type="spellStart"/>
      <w:r w:rsidRPr="00166CD7">
        <w:rPr>
          <w:rFonts w:eastAsia="Times New Roman" w:cs="Times New Roman"/>
          <w:bCs/>
          <w:color w:val="000000"/>
        </w:rPr>
        <w:t>Crem</w:t>
      </w:r>
      <w:r>
        <w:rPr>
          <w:rFonts w:eastAsia="Times New Roman" w:cs="Times New Roman"/>
          <w:bCs/>
          <w:color w:val="000000"/>
        </w:rPr>
        <w:t>e</w:t>
      </w:r>
      <w:proofErr w:type="spellEnd"/>
      <w:r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brûlée</w:t>
      </w:r>
      <w:proofErr w:type="spellEnd"/>
      <w:r>
        <w:rPr>
          <w:rFonts w:eastAsia="Times New Roman" w:cs="Times New Roman"/>
          <w:bCs/>
          <w:color w:val="000000"/>
        </w:rPr>
        <w:t xml:space="preserve"> and cherry tart with marinated strawberries</w:t>
      </w:r>
    </w:p>
    <w:p w:rsidR="00166CD7" w:rsidRPr="00166CD7" w:rsidRDefault="00166CD7" w:rsidP="00166CD7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166CD7" w:rsidRDefault="00166CD7" w:rsidP="00166CD7">
      <w:pPr>
        <w:shd w:val="clear" w:color="auto" w:fill="FFFFFF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Hot </w:t>
      </w:r>
      <w:r w:rsidRPr="00166CD7">
        <w:rPr>
          <w:rFonts w:eastAsia="Times New Roman" w:cs="Times New Roman"/>
          <w:bCs/>
          <w:color w:val="000000"/>
        </w:rPr>
        <w:t>Sticky bana</w:t>
      </w:r>
      <w:r>
        <w:rPr>
          <w:rFonts w:eastAsia="Times New Roman" w:cs="Times New Roman"/>
          <w:bCs/>
          <w:color w:val="000000"/>
        </w:rPr>
        <w:t>na pudding served with butterscotch sauce, vanilla bean ice cream and berry coulis</w:t>
      </w:r>
    </w:p>
    <w:p w:rsidR="008A0983" w:rsidRDefault="008A0983" w:rsidP="00166CD7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8A0983" w:rsidRDefault="008A0983" w:rsidP="00166CD7">
      <w:pPr>
        <w:shd w:val="clear" w:color="auto" w:fill="FFFFFF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Vanilla bean </w:t>
      </w:r>
      <w:proofErr w:type="spellStart"/>
      <w:r>
        <w:rPr>
          <w:rFonts w:eastAsia="Times New Roman" w:cs="Times New Roman"/>
          <w:bCs/>
          <w:color w:val="000000"/>
        </w:rPr>
        <w:t>Panacotta</w:t>
      </w:r>
      <w:proofErr w:type="spellEnd"/>
      <w:r>
        <w:rPr>
          <w:rFonts w:eastAsia="Times New Roman" w:cs="Times New Roman"/>
          <w:bCs/>
          <w:color w:val="000000"/>
        </w:rPr>
        <w:t xml:space="preserve"> served with seasonal fruits and sweetened balsamic</w:t>
      </w:r>
    </w:p>
    <w:p w:rsidR="008A0983" w:rsidRDefault="008A0983" w:rsidP="00166CD7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8A0983" w:rsidRDefault="008A0983" w:rsidP="00166CD7">
      <w:pPr>
        <w:shd w:val="clear" w:color="auto" w:fill="FFFFFF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Lemon Tart with berry compote, brandy snap shard and berry coulis</w:t>
      </w:r>
    </w:p>
    <w:p w:rsidR="00E961A4" w:rsidRDefault="00E961A4" w:rsidP="00166CD7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E961A4" w:rsidRDefault="00E961A4" w:rsidP="00166CD7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093956" w:rsidRPr="00093956" w:rsidRDefault="00E961A4" w:rsidP="00166CD7">
      <w:pPr>
        <w:shd w:val="clear" w:color="auto" w:fill="FFFFFF"/>
        <w:rPr>
          <w:rFonts w:eastAsia="Times New Roman" w:cs="Times New Roman"/>
          <w:bCs/>
          <w:color w:val="000000"/>
        </w:rPr>
      </w:pPr>
      <w:r w:rsidRPr="00093956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Australian Quality Cheese </w:t>
      </w:r>
      <w:r w:rsidR="00093956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Plate  </w:t>
      </w:r>
      <w:r>
        <w:rPr>
          <w:rFonts w:eastAsia="Times New Roman" w:cs="Times New Roman"/>
          <w:bCs/>
          <w:color w:val="000000"/>
        </w:rPr>
        <w:t xml:space="preserve"> </w:t>
      </w:r>
      <w:r w:rsidR="00093956" w:rsidRPr="00093956">
        <w:rPr>
          <w:rFonts w:eastAsia="Times New Roman" w:cs="Times New Roman"/>
          <w:bCs/>
          <w:color w:val="000000"/>
        </w:rPr>
        <w:t xml:space="preserve">$75 </w:t>
      </w:r>
      <w:proofErr w:type="gramStart"/>
      <w:r w:rsidR="00093956" w:rsidRPr="00093956">
        <w:rPr>
          <w:rFonts w:eastAsia="Times New Roman" w:cs="Times New Roman"/>
          <w:bCs/>
          <w:color w:val="000000"/>
        </w:rPr>
        <w:t>-  serves</w:t>
      </w:r>
      <w:proofErr w:type="gramEnd"/>
      <w:r w:rsidR="00093956" w:rsidRPr="00093956">
        <w:rPr>
          <w:rFonts w:eastAsia="Times New Roman" w:cs="Times New Roman"/>
          <w:bCs/>
          <w:color w:val="000000"/>
        </w:rPr>
        <w:t xml:space="preserve"> 5</w:t>
      </w:r>
    </w:p>
    <w:p w:rsidR="00E961A4" w:rsidRDefault="00093956" w:rsidP="00166CD7">
      <w:pPr>
        <w:shd w:val="clear" w:color="auto" w:fill="FFFFFF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 </w:t>
      </w:r>
    </w:p>
    <w:p w:rsidR="00093956" w:rsidRDefault="00093956" w:rsidP="00093956">
      <w:pPr>
        <w:shd w:val="clear" w:color="auto" w:fill="FFFFFF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Served with Quince Paste, Dried Fruits and assorted crackers</w:t>
      </w:r>
    </w:p>
    <w:p w:rsidR="003816DF" w:rsidRDefault="003816DF" w:rsidP="00093956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2A59CF" w:rsidRDefault="002A59CF" w:rsidP="00093956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2A59CF" w:rsidRDefault="002A59CF" w:rsidP="00093956">
      <w:pPr>
        <w:shd w:val="clear" w:color="auto" w:fill="FFFFFF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  <w:r w:rsidRPr="002A59CF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Chefs Buffet Dessert Selection with Cheese - $16</w:t>
      </w:r>
    </w:p>
    <w:p w:rsidR="002A59CF" w:rsidRDefault="002A59CF" w:rsidP="00093956">
      <w:pPr>
        <w:shd w:val="clear" w:color="auto" w:fill="FFFFFF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</w:p>
    <w:p w:rsidR="002A59CF" w:rsidRPr="002A59CF" w:rsidRDefault="002A59CF" w:rsidP="00093956">
      <w:pPr>
        <w:shd w:val="clear" w:color="auto" w:fill="FFFFFF"/>
        <w:rPr>
          <w:rFonts w:eastAsia="Times New Roman" w:cs="Times New Roman"/>
          <w:bCs/>
          <w:color w:val="000000"/>
        </w:rPr>
      </w:pPr>
      <w:proofErr w:type="gramStart"/>
      <w:r>
        <w:rPr>
          <w:rFonts w:eastAsia="Times New Roman" w:cs="Times New Roman"/>
          <w:bCs/>
          <w:color w:val="000000"/>
        </w:rPr>
        <w:t xml:space="preserve">Includes selection of 3 varieties of Gateaux, Fresh Fruit Platter, </w:t>
      </w:r>
      <w:proofErr w:type="spellStart"/>
      <w:r>
        <w:rPr>
          <w:rFonts w:eastAsia="Times New Roman" w:cs="Times New Roman"/>
          <w:bCs/>
          <w:color w:val="000000"/>
        </w:rPr>
        <w:t>Cointreaux</w:t>
      </w:r>
      <w:proofErr w:type="spellEnd"/>
      <w:r>
        <w:rPr>
          <w:rFonts w:eastAsia="Times New Roman" w:cs="Times New Roman"/>
          <w:bCs/>
          <w:color w:val="000000"/>
        </w:rPr>
        <w:t xml:space="preserve"> and </w:t>
      </w:r>
      <w:proofErr w:type="spellStart"/>
      <w:r>
        <w:rPr>
          <w:rFonts w:eastAsia="Times New Roman" w:cs="Times New Roman"/>
          <w:bCs/>
          <w:color w:val="000000"/>
        </w:rPr>
        <w:t>Passionfruit</w:t>
      </w:r>
      <w:proofErr w:type="spellEnd"/>
      <w:r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Marinaded</w:t>
      </w:r>
      <w:proofErr w:type="spellEnd"/>
      <w:r>
        <w:rPr>
          <w:rFonts w:eastAsia="Times New Roman" w:cs="Times New Roman"/>
          <w:bCs/>
          <w:color w:val="000000"/>
        </w:rPr>
        <w:t xml:space="preserve"> Strawberries in season or chefs special dessert, Cream Chantilly, International Cheeseboard of 5 cheeses with dried fruit, nuts and crackers.</w:t>
      </w:r>
      <w:proofErr w:type="gramEnd"/>
    </w:p>
    <w:p w:rsidR="00093956" w:rsidRDefault="00093956" w:rsidP="00166CD7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093956" w:rsidRDefault="00093956" w:rsidP="00166CD7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093956" w:rsidRDefault="00093956" w:rsidP="00166CD7">
      <w:pPr>
        <w:shd w:val="clear" w:color="auto" w:fill="FFFFFF"/>
        <w:rPr>
          <w:rFonts w:eastAsia="Times New Roman" w:cs="Times New Roman"/>
          <w:bCs/>
          <w:color w:val="000000"/>
        </w:rPr>
      </w:pPr>
      <w:proofErr w:type="gramStart"/>
      <w:r w:rsidRPr="00093956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Percolated 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093956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Coffee</w:t>
      </w:r>
      <w:proofErr w:type="gramEnd"/>
      <w:r w:rsidRPr="00093956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&amp;</w:t>
      </w:r>
      <w:r w:rsidRPr="00093956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 Tea  </w:t>
      </w:r>
      <w:r w:rsidRPr="00093956">
        <w:rPr>
          <w:rFonts w:eastAsia="Times New Roman" w:cs="Times New Roman"/>
          <w:bCs/>
          <w:color w:val="000000"/>
          <w:u w:val="single"/>
        </w:rPr>
        <w:t>$</w:t>
      </w:r>
      <w:r>
        <w:rPr>
          <w:rFonts w:eastAsia="Times New Roman" w:cs="Times New Roman"/>
          <w:bCs/>
          <w:color w:val="000000"/>
          <w:u w:val="single"/>
        </w:rPr>
        <w:t xml:space="preserve">3 </w:t>
      </w:r>
      <w:r w:rsidRPr="00093956">
        <w:rPr>
          <w:rFonts w:eastAsia="Times New Roman" w:cs="Times New Roman"/>
          <w:bCs/>
          <w:color w:val="000000"/>
        </w:rPr>
        <w:t xml:space="preserve">– </w:t>
      </w:r>
      <w:r>
        <w:rPr>
          <w:rFonts w:eastAsia="Times New Roman" w:cs="Times New Roman"/>
          <w:bCs/>
          <w:color w:val="000000"/>
        </w:rPr>
        <w:t xml:space="preserve">bottomless cup - </w:t>
      </w:r>
      <w:r w:rsidRPr="00093956">
        <w:rPr>
          <w:rFonts w:eastAsia="Times New Roman" w:cs="Times New Roman"/>
          <w:bCs/>
          <w:color w:val="000000"/>
        </w:rPr>
        <w:t>available all night</w:t>
      </w:r>
    </w:p>
    <w:p w:rsidR="003816DF" w:rsidRPr="00093956" w:rsidRDefault="003816DF" w:rsidP="00166CD7">
      <w:pPr>
        <w:shd w:val="clear" w:color="auto" w:fill="FFFFFF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</w:p>
    <w:p w:rsidR="00093956" w:rsidRDefault="00093956" w:rsidP="00166CD7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093956" w:rsidRPr="003816DF" w:rsidRDefault="003816DF" w:rsidP="00166CD7">
      <w:pPr>
        <w:shd w:val="clear" w:color="auto" w:fill="FFFFFF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  <w:r w:rsidRPr="003816DF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W</w:t>
      </w:r>
      <w:r w:rsidR="00093956" w:rsidRPr="003816DF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ith</w:t>
      </w:r>
      <w:r w:rsidRPr="003816DF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 a selection of</w:t>
      </w:r>
      <w:r w:rsidR="00093956" w:rsidRPr="003816DF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 handmade Chocolate</w:t>
      </w:r>
      <w:r w:rsidRPr="003816DF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s and Nougat</w:t>
      </w:r>
      <w:r w:rsidR="00093956" w:rsidRPr="003816DF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 $</w:t>
      </w:r>
      <w:r w:rsidRPr="003816DF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6</w:t>
      </w:r>
    </w:p>
    <w:p w:rsidR="00166CD7" w:rsidRPr="003816DF" w:rsidRDefault="00166CD7" w:rsidP="009F204C">
      <w:pPr>
        <w:rPr>
          <w:b/>
          <w:sz w:val="28"/>
          <w:szCs w:val="28"/>
          <w:u w:val="single"/>
        </w:rPr>
      </w:pPr>
    </w:p>
    <w:sectPr w:rsidR="00166CD7" w:rsidRPr="003816DF" w:rsidSect="00BE3AD0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D0" w:rsidRDefault="009E47D0" w:rsidP="00BE3AD0">
      <w:r>
        <w:separator/>
      </w:r>
    </w:p>
  </w:endnote>
  <w:endnote w:type="continuationSeparator" w:id="0">
    <w:p w:rsidR="009E47D0" w:rsidRDefault="009E47D0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  <w:lang w:val="en-AU" w:eastAsia="en-AU"/>
      </w:rPr>
      <w:drawing>
        <wp:inline distT="0" distB="0" distL="0" distR="0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D0" w:rsidRDefault="009E47D0" w:rsidP="00BE3AD0">
      <w:r>
        <w:separator/>
      </w:r>
    </w:p>
  </w:footnote>
  <w:footnote w:type="continuationSeparator" w:id="0">
    <w:p w:rsidR="009E47D0" w:rsidRDefault="009E47D0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9E47D0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  <w:lang w:val="en-AU" w:eastAsia="en-AU"/>
      </w:rPr>
      <w:drawing>
        <wp:inline distT="0" distB="0" distL="0" distR="0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D0"/>
    <w:rsid w:val="000363BD"/>
    <w:rsid w:val="0005605A"/>
    <w:rsid w:val="000605A4"/>
    <w:rsid w:val="00072259"/>
    <w:rsid w:val="00093956"/>
    <w:rsid w:val="000A0E0D"/>
    <w:rsid w:val="000F5948"/>
    <w:rsid w:val="00166CD7"/>
    <w:rsid w:val="001E7A84"/>
    <w:rsid w:val="0027736D"/>
    <w:rsid w:val="002A59CF"/>
    <w:rsid w:val="00306763"/>
    <w:rsid w:val="003413D6"/>
    <w:rsid w:val="003816DF"/>
    <w:rsid w:val="003C49D8"/>
    <w:rsid w:val="00415CB8"/>
    <w:rsid w:val="005B19F9"/>
    <w:rsid w:val="005D3F5E"/>
    <w:rsid w:val="006C3CFB"/>
    <w:rsid w:val="007256E6"/>
    <w:rsid w:val="00765FC0"/>
    <w:rsid w:val="0084479F"/>
    <w:rsid w:val="00882C89"/>
    <w:rsid w:val="008A07D5"/>
    <w:rsid w:val="008A0983"/>
    <w:rsid w:val="00916D4E"/>
    <w:rsid w:val="00983ECD"/>
    <w:rsid w:val="009860B3"/>
    <w:rsid w:val="009C34C0"/>
    <w:rsid w:val="009C6FA7"/>
    <w:rsid w:val="009E47D0"/>
    <w:rsid w:val="009F204C"/>
    <w:rsid w:val="00A24BF1"/>
    <w:rsid w:val="00B212D0"/>
    <w:rsid w:val="00B6394F"/>
    <w:rsid w:val="00BD2FFD"/>
    <w:rsid w:val="00BE3AD0"/>
    <w:rsid w:val="00D53AD5"/>
    <w:rsid w:val="00DA0BA3"/>
    <w:rsid w:val="00E6206E"/>
    <w:rsid w:val="00E961A4"/>
    <w:rsid w:val="00F34774"/>
    <w:rsid w:val="00F463B9"/>
    <w:rsid w:val="00FC4E4A"/>
    <w:rsid w:val="00FF07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948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948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380572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380572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380572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0681"/>
    <w:rsid w:val="000718A6"/>
    <w:rsid w:val="00090681"/>
    <w:rsid w:val="00197631"/>
    <w:rsid w:val="00380572"/>
    <w:rsid w:val="00513E5A"/>
    <w:rsid w:val="00585923"/>
    <w:rsid w:val="007D7577"/>
    <w:rsid w:val="0099122D"/>
    <w:rsid w:val="00AA444B"/>
    <w:rsid w:val="00C01498"/>
    <w:rsid w:val="00EC733E"/>
    <w:rsid w:val="00EC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DA8F8-9333-4179-A97A-2E6ECAF1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 Machine</dc:creator>
  <cp:lastModifiedBy>Ash Family</cp:lastModifiedBy>
  <cp:revision>6</cp:revision>
  <cp:lastPrinted>2013-11-03T02:46:00Z</cp:lastPrinted>
  <dcterms:created xsi:type="dcterms:W3CDTF">2013-10-16T02:35:00Z</dcterms:created>
  <dcterms:modified xsi:type="dcterms:W3CDTF">2013-11-03T02:46:00Z</dcterms:modified>
</cp:coreProperties>
</file>